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658D3236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C475B1">
        <w:rPr>
          <w:rFonts w:asciiTheme="minorHAnsi" w:hAnsiTheme="minorHAnsi" w:cstheme="minorHAnsi"/>
          <w:b/>
          <w:bCs/>
        </w:rPr>
        <w:t>2</w:t>
      </w:r>
      <w:r w:rsidR="00F933B5">
        <w:rPr>
          <w:rFonts w:asciiTheme="minorHAnsi" w:hAnsiTheme="minorHAnsi" w:cstheme="minorHAnsi"/>
          <w:b/>
          <w:bCs/>
        </w:rPr>
        <w:t>9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475A53">
        <w:rPr>
          <w:rFonts w:asciiTheme="minorHAnsi" w:hAnsiTheme="minorHAnsi" w:cstheme="minorHAnsi"/>
          <w:b/>
          <w:bCs/>
        </w:rPr>
        <w:t>T</w:t>
      </w:r>
      <w:r w:rsidR="00930830">
        <w:rPr>
          <w:rFonts w:asciiTheme="minorHAnsi" w:hAnsiTheme="minorHAnsi" w:cstheme="minorHAnsi"/>
          <w:b/>
          <w:bCs/>
        </w:rPr>
        <w:t>i</w:t>
      </w:r>
      <w:r w:rsidR="00475A53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F933B5">
        <w:rPr>
          <w:rFonts w:asciiTheme="minorHAnsi" w:hAnsiTheme="minorHAnsi" w:cstheme="minorHAnsi"/>
          <w:b/>
          <w:bCs/>
        </w:rPr>
        <w:t>17</w:t>
      </w:r>
      <w:r w:rsidRPr="00766F96">
        <w:rPr>
          <w:rFonts w:asciiTheme="minorHAnsi" w:hAnsiTheme="minorHAnsi" w:cstheme="minorHAnsi"/>
          <w:b/>
          <w:bCs/>
        </w:rPr>
        <w:t>.</w:t>
      </w:r>
      <w:r w:rsidR="00A070B8">
        <w:rPr>
          <w:rFonts w:asciiTheme="minorHAnsi" w:hAnsiTheme="minorHAnsi" w:cstheme="minorHAnsi"/>
          <w:b/>
          <w:bCs/>
        </w:rPr>
        <w:t>0</w:t>
      </w:r>
      <w:r w:rsidR="00F933B5">
        <w:rPr>
          <w:rFonts w:asciiTheme="minorHAnsi" w:hAnsiTheme="minorHAnsi" w:cstheme="minorHAnsi"/>
          <w:b/>
          <w:bCs/>
        </w:rPr>
        <w:t>5</w:t>
      </w:r>
      <w:r w:rsidRPr="00766F96">
        <w:rPr>
          <w:rFonts w:asciiTheme="minorHAnsi" w:hAnsiTheme="minorHAnsi" w:cstheme="minorHAnsi"/>
          <w:b/>
          <w:bCs/>
        </w:rPr>
        <w:t>.202</w:t>
      </w:r>
      <w:r w:rsidR="00A070B8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  <w:r w:rsidR="00930830">
        <w:rPr>
          <w:rFonts w:asciiTheme="minorHAnsi" w:hAnsiTheme="minorHAnsi" w:cstheme="minorHAnsi"/>
          <w:b/>
          <w:bCs/>
        </w:rPr>
        <w:t xml:space="preserve"> - Cafeteriatet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428D5DCB" w14:textId="78CAA8CF" w:rsidR="002A09A3" w:rsidRDefault="00766F96" w:rsidP="002A09A3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942BAB" w:rsidRPr="002F0DF6">
        <w:rPr>
          <w:rFonts w:asciiTheme="minorHAnsi" w:hAnsiTheme="minorHAnsi"/>
          <w:b/>
          <w:bCs/>
        </w:rPr>
        <w:t xml:space="preserve">Hans Peter Jensen, </w:t>
      </w:r>
      <w:r w:rsidR="00942BAB">
        <w:rPr>
          <w:rFonts w:asciiTheme="minorHAnsi" w:hAnsiTheme="minorHAnsi"/>
          <w:b/>
          <w:bCs/>
        </w:rPr>
        <w:t>Karsten Riis Lange</w:t>
      </w:r>
      <w:r w:rsidR="00A65256">
        <w:rPr>
          <w:rFonts w:asciiTheme="minorHAnsi" w:hAnsiTheme="minorHAnsi"/>
          <w:b/>
          <w:bCs/>
        </w:rPr>
        <w:t>,</w:t>
      </w:r>
      <w:r w:rsidR="00942BAB">
        <w:rPr>
          <w:rFonts w:asciiTheme="minorHAnsi" w:hAnsiTheme="minorHAnsi"/>
          <w:b/>
          <w:bCs/>
        </w:rPr>
        <w:t xml:space="preserve"> </w:t>
      </w:r>
      <w:r w:rsidR="00942BAB" w:rsidRPr="002F0DF6">
        <w:rPr>
          <w:rFonts w:asciiTheme="minorHAnsi" w:hAnsiTheme="minorHAnsi"/>
          <w:b/>
          <w:bCs/>
        </w:rPr>
        <w:t>Henning Frisk</w:t>
      </w:r>
      <w:r w:rsidR="00942BAB">
        <w:rPr>
          <w:rFonts w:asciiTheme="minorHAnsi" w:hAnsiTheme="minorHAnsi"/>
          <w:b/>
          <w:bCs/>
        </w:rPr>
        <w:t xml:space="preserve"> </w:t>
      </w:r>
    </w:p>
    <w:p w14:paraId="7C4D190A" w14:textId="74CC2126" w:rsidR="00C117F8" w:rsidRDefault="002A09A3" w:rsidP="002A09A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uppleanter : Asta Danielsen </w:t>
      </w:r>
      <w:r w:rsidR="00942BAB">
        <w:rPr>
          <w:rFonts w:asciiTheme="minorHAnsi" w:hAnsiTheme="minorHAnsi"/>
          <w:b/>
          <w:bCs/>
        </w:rPr>
        <w:t>og Tina Asmussen</w:t>
      </w:r>
    </w:p>
    <w:p w14:paraId="56209F59" w14:textId="10BBDAA4" w:rsidR="00F933B5" w:rsidRPr="00043929" w:rsidRDefault="00F933B5" w:rsidP="002A09A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bud: Mette Skøtt og Paul Hansen</w:t>
      </w:r>
    </w:p>
    <w:p w14:paraId="3C1D4589" w14:textId="50E8513E" w:rsidR="00D2465D" w:rsidRDefault="00106266" w:rsidP="00584753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ECE540B" w14:textId="1FB93BBE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 xml:space="preserve">til mødeleder. </w:t>
            </w:r>
            <w:r w:rsidR="00CC2BC2">
              <w:rPr>
                <w:rFonts w:cstheme="minorHAnsi"/>
              </w:rPr>
              <w:t>Janne</w:t>
            </w:r>
            <w:r w:rsidR="0013002E">
              <w:rPr>
                <w:rFonts w:cstheme="minorHAnsi"/>
              </w:rPr>
              <w:t xml:space="preserve">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37A08DFD" w14:textId="47A060DF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942BAB">
              <w:rPr>
                <w:b/>
              </w:rPr>
              <w:t>12</w:t>
            </w:r>
            <w:r w:rsidR="00CC2BC2">
              <w:rPr>
                <w:b/>
              </w:rPr>
              <w:t>8</w:t>
            </w:r>
          </w:p>
          <w:p w14:paraId="69A6721B" w14:textId="77777777" w:rsidR="0013002E" w:rsidRPr="006D4852" w:rsidRDefault="0013002E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38EE5608" w:rsidR="00766F96" w:rsidRDefault="00766F96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584679F9" w:rsidR="00942BAB" w:rsidRDefault="00942BAB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58A0A248" w:rsidR="00A65256" w:rsidRDefault="00A65256" w:rsidP="00942BAB">
            <w:pPr>
              <w:rPr>
                <w:b/>
              </w:rPr>
            </w:pPr>
          </w:p>
          <w:p w14:paraId="57EC286A" w14:textId="7BE44654" w:rsidR="00A65256" w:rsidRPr="00A65256" w:rsidRDefault="00A65256" w:rsidP="00A65256">
            <w:pPr>
              <w:rPr>
                <w:noProof w:val="0"/>
                <w:sz w:val="22"/>
                <w:szCs w:val="22"/>
                <w:u w:val="single"/>
              </w:rPr>
            </w:pPr>
            <w:r w:rsidRPr="00A65256">
              <w:rPr>
                <w:u w:val="single"/>
              </w:rPr>
              <w:t>Formand:</w:t>
            </w:r>
            <w:r w:rsidRPr="00A65256">
              <w:t xml:space="preserve"> </w:t>
            </w:r>
            <w:r w:rsidR="00441431">
              <w:t>ikke noget fra formanden</w:t>
            </w:r>
          </w:p>
          <w:p w14:paraId="19D75EE0" w14:textId="77777777" w:rsidR="00A65256" w:rsidRDefault="00A65256" w:rsidP="00A65256"/>
          <w:p w14:paraId="15A90132" w14:textId="0CF7CD9B" w:rsidR="00A65256" w:rsidRDefault="00A65256" w:rsidP="00A65256">
            <w:r w:rsidRPr="007E45D7">
              <w:rPr>
                <w:u w:val="single"/>
              </w:rPr>
              <w:t>Næstforman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441431">
              <w:t>Ikke noget fra næstformanden</w:t>
            </w:r>
            <w:r>
              <w:t xml:space="preserve"> </w:t>
            </w:r>
          </w:p>
          <w:p w14:paraId="0F9F9ADB" w14:textId="77777777" w:rsidR="00A65256" w:rsidRDefault="00A65256" w:rsidP="00A65256"/>
          <w:p w14:paraId="257E7E4C" w14:textId="4B275672" w:rsidR="00A65256" w:rsidRPr="007E45D7" w:rsidRDefault="00A65256" w:rsidP="00942BAB">
            <w:r w:rsidRPr="007E45D7">
              <w:rPr>
                <w:u w:val="single"/>
              </w:rPr>
              <w:t>Landsbyrå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441431">
              <w:t xml:space="preserve">H.P. blev </w:t>
            </w:r>
            <w:r w:rsidR="00212A84">
              <w:t xml:space="preserve">valgt i forretningsrådet i Landsbyrådet. </w:t>
            </w:r>
            <w:r>
              <w:t xml:space="preserve"> </w:t>
            </w:r>
          </w:p>
          <w:p w14:paraId="07D9D66F" w14:textId="77777777" w:rsidR="00942BAB" w:rsidRPr="00FB1670" w:rsidRDefault="00942BAB" w:rsidP="00A65256">
            <w:pPr>
              <w:rPr>
                <w:b/>
              </w:rPr>
            </w:pPr>
          </w:p>
        </w:tc>
        <w:tc>
          <w:tcPr>
            <w:tcW w:w="1560" w:type="dxa"/>
          </w:tcPr>
          <w:p w14:paraId="4B041513" w14:textId="77777777" w:rsidR="00942BAB" w:rsidRDefault="00942BAB" w:rsidP="00652E1A"/>
        </w:tc>
      </w:tr>
      <w:tr w:rsidR="007E45D7" w14:paraId="34FA74BA" w14:textId="77777777" w:rsidTr="00766F96">
        <w:tc>
          <w:tcPr>
            <w:tcW w:w="534" w:type="dxa"/>
          </w:tcPr>
          <w:p w14:paraId="4FD50A9C" w14:textId="0D795B6B" w:rsidR="007E45D7" w:rsidRDefault="007E45D7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571F68AE" w14:textId="022006A0" w:rsidR="007E45D7" w:rsidRDefault="007E45D7" w:rsidP="00942BAB">
            <w:pPr>
              <w:rPr>
                <w:b/>
              </w:rPr>
            </w:pPr>
            <w:r>
              <w:rPr>
                <w:b/>
              </w:rPr>
              <w:t>Gennemgang</w:t>
            </w:r>
            <w:r w:rsidR="00A17B93">
              <w:rPr>
                <w:b/>
              </w:rPr>
              <w:t xml:space="preserve"> forretningsorden + evt. justeringer</w:t>
            </w:r>
          </w:p>
          <w:p w14:paraId="36B891E3" w14:textId="7212EBF6" w:rsidR="007E45D7" w:rsidRDefault="007E45D7" w:rsidP="007E45D7">
            <w:pPr>
              <w:rPr>
                <w:noProof w:val="0"/>
                <w:sz w:val="22"/>
                <w:szCs w:val="22"/>
              </w:rPr>
            </w:pPr>
            <w:r>
              <w:t xml:space="preserve">Det </w:t>
            </w:r>
            <w:r w:rsidR="00A17B93">
              <w:t>blev tilrettet</w:t>
            </w:r>
            <w:r>
              <w:t>, bliver tilsendt i en anden fil.</w:t>
            </w:r>
          </w:p>
          <w:p w14:paraId="3B04D2EC" w14:textId="6AFFBABE" w:rsidR="007E45D7" w:rsidRDefault="007E45D7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431C6FD1" w14:textId="77777777" w:rsidR="007E45D7" w:rsidRDefault="007E45D7" w:rsidP="00652E1A"/>
        </w:tc>
      </w:tr>
      <w:tr w:rsidR="00EF44DF" w14:paraId="5D1E5EEA" w14:textId="77777777" w:rsidTr="00766F96">
        <w:tc>
          <w:tcPr>
            <w:tcW w:w="534" w:type="dxa"/>
          </w:tcPr>
          <w:p w14:paraId="76DCE287" w14:textId="712C3077" w:rsidR="00EF44DF" w:rsidRDefault="00EF44DF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346A2842" w14:textId="77777777" w:rsidR="00EF44DF" w:rsidRDefault="00EF44DF" w:rsidP="00942BAB">
            <w:pPr>
              <w:rPr>
                <w:b/>
              </w:rPr>
            </w:pPr>
            <w:r>
              <w:rPr>
                <w:b/>
              </w:rPr>
              <w:t>Økonomi og status nye medlemmer (efter 29.4)</w:t>
            </w:r>
          </w:p>
          <w:p w14:paraId="19A9B015" w14:textId="77777777" w:rsidR="00EF44DF" w:rsidRDefault="00EF44DF" w:rsidP="00942BAB">
            <w:pPr>
              <w:rPr>
                <w:bCs/>
              </w:rPr>
            </w:pPr>
            <w:r>
              <w:rPr>
                <w:bCs/>
              </w:rPr>
              <w:t>5 nye medlemmer</w:t>
            </w:r>
            <w:r w:rsidR="005A6691">
              <w:rPr>
                <w:bCs/>
              </w:rPr>
              <w:t>.</w:t>
            </w:r>
          </w:p>
          <w:p w14:paraId="502BE34D" w14:textId="77777777" w:rsidR="005A6691" w:rsidRDefault="005A6691" w:rsidP="00942BAB">
            <w:pPr>
              <w:rPr>
                <w:bCs/>
              </w:rPr>
            </w:pPr>
            <w:r>
              <w:rPr>
                <w:bCs/>
              </w:rPr>
              <w:t xml:space="preserve">Vigtig information til alle medlemmer, at det er et årligt gebyr, der skal betales i forbindelse med </w:t>
            </w:r>
            <w:r w:rsidR="00E3459B">
              <w:rPr>
                <w:bCs/>
              </w:rPr>
              <w:t xml:space="preserve">medlemsskabet. </w:t>
            </w:r>
          </w:p>
          <w:p w14:paraId="0EEB17A5" w14:textId="77777777" w:rsidR="00E3459B" w:rsidRDefault="00E3459B" w:rsidP="00942BAB">
            <w:pPr>
              <w:rPr>
                <w:bCs/>
              </w:rPr>
            </w:pPr>
            <w:r>
              <w:rPr>
                <w:bCs/>
              </w:rPr>
              <w:t xml:space="preserve">Næste aktivitetsblad skal der stå om </w:t>
            </w:r>
            <w:r w:rsidR="002860A1">
              <w:rPr>
                <w:bCs/>
              </w:rPr>
              <w:t>medlemskab af lokalrådet.</w:t>
            </w:r>
          </w:p>
          <w:p w14:paraId="4069E074" w14:textId="77777777" w:rsidR="002860A1" w:rsidRDefault="002860A1" w:rsidP="00942BAB">
            <w:pPr>
              <w:rPr>
                <w:bCs/>
              </w:rPr>
            </w:pPr>
            <w:r>
              <w:rPr>
                <w:bCs/>
              </w:rPr>
              <w:t xml:space="preserve">Anja udfærdiger forslag til flyer omkring medlemskab, der skal </w:t>
            </w:r>
            <w:r w:rsidR="00691664">
              <w:rPr>
                <w:bCs/>
              </w:rPr>
              <w:t>husstandom</w:t>
            </w:r>
            <w:r>
              <w:rPr>
                <w:bCs/>
              </w:rPr>
              <w:t>deles og bl.a</w:t>
            </w:r>
            <w:r w:rsidR="00691664">
              <w:rPr>
                <w:bCs/>
              </w:rPr>
              <w:t>. uddeles til interesserede ved Markedsfesten.</w:t>
            </w:r>
          </w:p>
          <w:p w14:paraId="12EB5639" w14:textId="6F2D5673" w:rsidR="00EC6F97" w:rsidRPr="00EF44DF" w:rsidRDefault="00EC6F97" w:rsidP="00942BAB">
            <w:pPr>
              <w:rPr>
                <w:bCs/>
              </w:rPr>
            </w:pPr>
            <w:r>
              <w:rPr>
                <w:bCs/>
              </w:rPr>
              <w:t>Anja starter regnskabsproces op på initiativpuljen.</w:t>
            </w:r>
          </w:p>
        </w:tc>
        <w:tc>
          <w:tcPr>
            <w:tcW w:w="1560" w:type="dxa"/>
          </w:tcPr>
          <w:p w14:paraId="695781E0" w14:textId="4619B710" w:rsidR="00EF44DF" w:rsidRDefault="00EC6F97" w:rsidP="00652E1A">
            <w:r>
              <w:t>Anja</w:t>
            </w:r>
          </w:p>
        </w:tc>
      </w:tr>
      <w:tr w:rsidR="007E45D7" w14:paraId="6C2AAECC" w14:textId="77777777" w:rsidTr="00766F96">
        <w:tc>
          <w:tcPr>
            <w:tcW w:w="534" w:type="dxa"/>
          </w:tcPr>
          <w:p w14:paraId="757360CD" w14:textId="480D616E" w:rsidR="007E45D7" w:rsidRDefault="00127D8F" w:rsidP="00325B08">
            <w:pPr>
              <w:jc w:val="right"/>
            </w:pPr>
            <w:r>
              <w:t>7</w:t>
            </w:r>
          </w:p>
        </w:tc>
        <w:tc>
          <w:tcPr>
            <w:tcW w:w="7512" w:type="dxa"/>
          </w:tcPr>
          <w:p w14:paraId="5F289609" w14:textId="11457E9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 xml:space="preserve">Dagligvarebutik i Bolderslev </w:t>
            </w:r>
          </w:p>
          <w:p w14:paraId="66558B69" w14:textId="1FAA71B4" w:rsidR="007E45D7" w:rsidRPr="002027B4" w:rsidRDefault="002027B4" w:rsidP="002027B4">
            <w:pPr>
              <w:rPr>
                <w:bCs/>
              </w:rPr>
            </w:pPr>
            <w:r w:rsidRPr="002027B4">
              <w:rPr>
                <w:bCs/>
              </w:rPr>
              <w:t>Der er indkaldt til borgermøde den 9. juni kl. 19.00. Dagrofa deltager</w:t>
            </w:r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14:paraId="7AD22D8F" w14:textId="77777777" w:rsidR="007E45D7" w:rsidRDefault="007E45D7" w:rsidP="00652E1A"/>
        </w:tc>
      </w:tr>
      <w:tr w:rsidR="00766F96" w14:paraId="57D106E7" w14:textId="77777777" w:rsidTr="00766F96">
        <w:tc>
          <w:tcPr>
            <w:tcW w:w="534" w:type="dxa"/>
          </w:tcPr>
          <w:p w14:paraId="04C2716E" w14:textId="1F7BCC12" w:rsidR="00766F96" w:rsidRDefault="00127D8F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135A6B8C" w14:textId="35DB4172" w:rsidR="0013002E" w:rsidRDefault="007E45D7" w:rsidP="0025709B">
            <w:pPr>
              <w:rPr>
                <w:b/>
              </w:rPr>
            </w:pPr>
            <w:r>
              <w:rPr>
                <w:b/>
              </w:rPr>
              <w:t>Skraldespandsprojekt 2022 – næste step (nye? Opfølgning sidste møde)</w:t>
            </w:r>
          </w:p>
          <w:p w14:paraId="6A72D13A" w14:textId="7040B803" w:rsidR="00D67F2D" w:rsidRPr="007E45D7" w:rsidRDefault="007E45D7" w:rsidP="003842F0">
            <w:pPr>
              <w:rPr>
                <w:noProof w:val="0"/>
                <w:sz w:val="22"/>
                <w:szCs w:val="22"/>
              </w:rPr>
            </w:pPr>
            <w:r>
              <w:t xml:space="preserve">Karsten kommer med et oplæg og punktet kommer med på næste møde. </w:t>
            </w:r>
          </w:p>
          <w:p w14:paraId="615976E9" w14:textId="2A954847" w:rsidR="0013002E" w:rsidRPr="005D1E39" w:rsidRDefault="0013002E" w:rsidP="003842F0"/>
        </w:tc>
        <w:tc>
          <w:tcPr>
            <w:tcW w:w="1560" w:type="dxa"/>
          </w:tcPr>
          <w:p w14:paraId="4033BECF" w14:textId="2166B7BE" w:rsidR="007E45D7" w:rsidRDefault="007E45D7" w:rsidP="00652E1A">
            <w:r>
              <w:t>Karsten</w:t>
            </w:r>
          </w:p>
        </w:tc>
      </w:tr>
      <w:tr w:rsidR="0013002E" w14:paraId="5E260B3E" w14:textId="77777777" w:rsidTr="00766F96">
        <w:tc>
          <w:tcPr>
            <w:tcW w:w="534" w:type="dxa"/>
          </w:tcPr>
          <w:p w14:paraId="422C0FB9" w14:textId="0F8C4C18" w:rsidR="0013002E" w:rsidRDefault="00127D8F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324B4449" w14:textId="7777777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1F1464F6" w14:textId="032A88D8" w:rsidR="00C80BC2" w:rsidRDefault="00731C1A" w:rsidP="007E45D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Evaluering indvielsesfesten 29.04. </w:t>
            </w:r>
            <w:r w:rsidR="00717CB2">
              <w:rPr>
                <w:bCs/>
              </w:rPr>
              <w:t xml:space="preserve">Ca. 150 deltagere. Dejligt at kommunen optog på video, som er publiceret på deres hjemmeside, </w:t>
            </w:r>
            <w:r w:rsidR="00722602">
              <w:rPr>
                <w:bCs/>
              </w:rPr>
              <w:t>Bolderslev hjemmesiden og på Facebook.</w:t>
            </w:r>
          </w:p>
          <w:p w14:paraId="51B2DCC7" w14:textId="55CCA65E" w:rsidR="007E45D7" w:rsidRDefault="007E45D7" w:rsidP="007E45D7">
            <w:pPr>
              <w:rPr>
                <w:bCs/>
              </w:rPr>
            </w:pPr>
          </w:p>
          <w:p w14:paraId="27174974" w14:textId="69FBD6DE" w:rsidR="007E45D7" w:rsidRDefault="007E45D7" w:rsidP="007E45D7">
            <w:r>
              <w:t>Multibane projektet bliver der arbejdet videre med.</w:t>
            </w:r>
          </w:p>
          <w:p w14:paraId="7D6F02D9" w14:textId="26CD36DE" w:rsidR="00722602" w:rsidRDefault="00722602" w:rsidP="007E45D7"/>
          <w:p w14:paraId="29BEBC30" w14:textId="12AC5CCD" w:rsidR="00722602" w:rsidRPr="007E45D7" w:rsidRDefault="00722602" w:rsidP="007E45D7">
            <w:r>
              <w:t>Initiativpuljen er åben indtil udgangen af 2022.</w:t>
            </w:r>
          </w:p>
          <w:p w14:paraId="2F63FA6F" w14:textId="02DDD348" w:rsidR="0013002E" w:rsidRDefault="0013002E" w:rsidP="007E45D7">
            <w:pPr>
              <w:rPr>
                <w:b/>
              </w:rPr>
            </w:pPr>
          </w:p>
        </w:tc>
        <w:tc>
          <w:tcPr>
            <w:tcW w:w="1560" w:type="dxa"/>
          </w:tcPr>
          <w:p w14:paraId="1167BB11" w14:textId="77777777" w:rsidR="0013002E" w:rsidRDefault="0013002E" w:rsidP="00652E1A"/>
          <w:p w14:paraId="298B4014" w14:textId="3DE9DCBE" w:rsidR="0042228C" w:rsidRDefault="0042228C" w:rsidP="00652E1A"/>
        </w:tc>
      </w:tr>
      <w:tr w:rsidR="0013002E" w14:paraId="7A47EB0C" w14:textId="77777777" w:rsidTr="00766F96">
        <w:tc>
          <w:tcPr>
            <w:tcW w:w="534" w:type="dxa"/>
          </w:tcPr>
          <w:p w14:paraId="402D078D" w14:textId="5F648D63" w:rsidR="0013002E" w:rsidRDefault="00D41840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466D1F90" w14:textId="420891A0" w:rsidR="00A20A39" w:rsidRPr="003842F0" w:rsidRDefault="00BF6350" w:rsidP="0013002E">
            <w:pPr>
              <w:rPr>
                <w:b/>
              </w:rPr>
            </w:pPr>
            <w:r>
              <w:rPr>
                <w:b/>
              </w:rPr>
              <w:t>Udviklingsplan version 3.0</w:t>
            </w:r>
            <w:r w:rsidR="003842F0" w:rsidRPr="003842F0">
              <w:rPr>
                <w:b/>
              </w:rPr>
              <w:t xml:space="preserve"> </w:t>
            </w:r>
          </w:p>
          <w:p w14:paraId="211748D3" w14:textId="54630514" w:rsidR="00BF6350" w:rsidRDefault="00D41840" w:rsidP="00BF6350">
            <w:pPr>
              <w:rPr>
                <w:noProof w:val="0"/>
                <w:sz w:val="22"/>
                <w:szCs w:val="22"/>
              </w:rPr>
            </w:pPr>
            <w:r>
              <w:t>Udsættes til juni mødet</w:t>
            </w:r>
          </w:p>
          <w:p w14:paraId="1A878D2F" w14:textId="0DB18AE0" w:rsidR="001151DF" w:rsidRDefault="001151DF" w:rsidP="00BF6350">
            <w:pPr>
              <w:rPr>
                <w:b/>
              </w:rPr>
            </w:pPr>
          </w:p>
        </w:tc>
        <w:tc>
          <w:tcPr>
            <w:tcW w:w="1560" w:type="dxa"/>
          </w:tcPr>
          <w:p w14:paraId="5D3FF932" w14:textId="39044618" w:rsidR="0042228C" w:rsidRDefault="00D41840" w:rsidP="00652E1A">
            <w:r>
              <w:t>Henning</w:t>
            </w:r>
          </w:p>
        </w:tc>
      </w:tr>
      <w:tr w:rsidR="001151DF" w14:paraId="34B35216" w14:textId="77777777" w:rsidTr="00766F96">
        <w:tc>
          <w:tcPr>
            <w:tcW w:w="534" w:type="dxa"/>
          </w:tcPr>
          <w:p w14:paraId="5329A8D9" w14:textId="65CCD22B" w:rsidR="001151DF" w:rsidRDefault="00BF6350" w:rsidP="00325B08">
            <w:pPr>
              <w:jc w:val="right"/>
            </w:pPr>
            <w:r>
              <w:t>1</w:t>
            </w:r>
            <w:r w:rsidR="00D41840">
              <w:t>1</w:t>
            </w:r>
          </w:p>
        </w:tc>
        <w:tc>
          <w:tcPr>
            <w:tcW w:w="7512" w:type="dxa"/>
          </w:tcPr>
          <w:p w14:paraId="6F703DD8" w14:textId="798AFD2D" w:rsidR="001151DF" w:rsidRDefault="00BF6350" w:rsidP="0013002E">
            <w:pPr>
              <w:rPr>
                <w:b/>
              </w:rPr>
            </w:pPr>
            <w:r>
              <w:rPr>
                <w:b/>
              </w:rPr>
              <w:t>Fjernvarme projekt – status</w:t>
            </w:r>
          </w:p>
          <w:p w14:paraId="136B9DEE" w14:textId="120A5BB6" w:rsidR="001151DF" w:rsidRPr="00BF6350" w:rsidRDefault="00BF6350" w:rsidP="0013002E">
            <w:pPr>
              <w:rPr>
                <w:noProof w:val="0"/>
                <w:sz w:val="22"/>
                <w:szCs w:val="22"/>
              </w:rPr>
            </w:pPr>
            <w:r>
              <w:t xml:space="preserve">Der er møde om fjernvarme projektet </w:t>
            </w:r>
            <w:r w:rsidR="00D41840">
              <w:t>fredag den 20. maj 2022.</w:t>
            </w:r>
          </w:p>
          <w:p w14:paraId="003F7702" w14:textId="40017829" w:rsidR="001151DF" w:rsidRPr="001151DF" w:rsidRDefault="001151DF" w:rsidP="00BF6350">
            <w:pPr>
              <w:rPr>
                <w:bCs/>
              </w:rPr>
            </w:pPr>
          </w:p>
        </w:tc>
        <w:tc>
          <w:tcPr>
            <w:tcW w:w="1560" w:type="dxa"/>
          </w:tcPr>
          <w:p w14:paraId="1DC549F7" w14:textId="2D2CCD03" w:rsidR="001151DF" w:rsidRDefault="00D41840" w:rsidP="00652E1A">
            <w:r>
              <w:t>Henning og Paul A. Jensen</w:t>
            </w:r>
          </w:p>
        </w:tc>
      </w:tr>
      <w:tr w:rsidR="00BF6350" w14:paraId="2A599FEB" w14:textId="77777777" w:rsidTr="00766F96">
        <w:tc>
          <w:tcPr>
            <w:tcW w:w="534" w:type="dxa"/>
          </w:tcPr>
          <w:p w14:paraId="000AB974" w14:textId="31E409BE" w:rsidR="00BF6350" w:rsidRDefault="00BF6350" w:rsidP="00325B08">
            <w:pPr>
              <w:jc w:val="right"/>
            </w:pPr>
            <w:r>
              <w:t>1</w:t>
            </w:r>
            <w:r w:rsidR="007C7F87">
              <w:t>2</w:t>
            </w:r>
          </w:p>
        </w:tc>
        <w:tc>
          <w:tcPr>
            <w:tcW w:w="7512" w:type="dxa"/>
          </w:tcPr>
          <w:p w14:paraId="25CAC4EF" w14:textId="77777777" w:rsidR="00BF6350" w:rsidRDefault="00BF6350" w:rsidP="00BF6350">
            <w:pPr>
              <w:rPr>
                <w:b/>
              </w:rPr>
            </w:pPr>
            <w:r>
              <w:rPr>
                <w:b/>
              </w:rPr>
              <w:t>Byskilte mv</w:t>
            </w:r>
          </w:p>
          <w:p w14:paraId="2D463789" w14:textId="2339E568" w:rsidR="00BF6350" w:rsidRDefault="007C7F87" w:rsidP="00BF6350">
            <w:pPr>
              <w:rPr>
                <w:noProof w:val="0"/>
                <w:sz w:val="22"/>
                <w:szCs w:val="22"/>
              </w:rPr>
            </w:pPr>
            <w:r>
              <w:t xml:space="preserve">Dialog med kommunen er genoptaget, og vi afventer sidste godkendelser. </w:t>
            </w:r>
          </w:p>
          <w:p w14:paraId="36793D5B" w14:textId="488ED9C9" w:rsidR="00BF6350" w:rsidRDefault="00BF635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643397F6" w14:textId="2E1D8CE4" w:rsidR="00BF6350" w:rsidRDefault="007C7F87" w:rsidP="00652E1A">
            <w:r>
              <w:t>Asta, Karsten, Janne</w:t>
            </w:r>
          </w:p>
        </w:tc>
      </w:tr>
      <w:tr w:rsidR="00BF6350" w14:paraId="13A8F79E" w14:textId="77777777" w:rsidTr="00766F96">
        <w:tc>
          <w:tcPr>
            <w:tcW w:w="534" w:type="dxa"/>
          </w:tcPr>
          <w:p w14:paraId="5361F37E" w14:textId="04932977" w:rsidR="00BF6350" w:rsidRDefault="00BF6350" w:rsidP="00325B08">
            <w:pPr>
              <w:jc w:val="right"/>
            </w:pPr>
            <w:r>
              <w:t>1</w:t>
            </w:r>
            <w:r w:rsidR="005819C1">
              <w:t>3</w:t>
            </w:r>
          </w:p>
        </w:tc>
        <w:tc>
          <w:tcPr>
            <w:tcW w:w="7512" w:type="dxa"/>
          </w:tcPr>
          <w:p w14:paraId="0692CB53" w14:textId="7F1E2CC9" w:rsidR="00BF6350" w:rsidRDefault="005819C1" w:rsidP="0013002E">
            <w:pPr>
              <w:rPr>
                <w:b/>
              </w:rPr>
            </w:pPr>
            <w:r>
              <w:rPr>
                <w:b/>
              </w:rPr>
              <w:t>Foreningsmøde primo juni – VE midler</w:t>
            </w:r>
          </w:p>
          <w:p w14:paraId="0245B1E5" w14:textId="074461B7" w:rsidR="00BF6350" w:rsidRPr="00BF6350" w:rsidRDefault="005819C1" w:rsidP="0013002E">
            <w:pPr>
              <w:rPr>
                <w:noProof w:val="0"/>
                <w:sz w:val="22"/>
                <w:szCs w:val="22"/>
              </w:rPr>
            </w:pPr>
            <w:r>
              <w:t>Der er indkaldt til møde den 2. juni</w:t>
            </w:r>
            <w:r w:rsidR="004B41A8">
              <w:t>.</w:t>
            </w:r>
          </w:p>
          <w:p w14:paraId="6FC71019" w14:textId="6A48D150" w:rsidR="00BF6350" w:rsidRDefault="00BF635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42C17B6E" w14:textId="6F72CC7D" w:rsidR="00BF6350" w:rsidRDefault="004B41A8" w:rsidP="00652E1A">
            <w:r>
              <w:t>Henning</w:t>
            </w:r>
          </w:p>
        </w:tc>
      </w:tr>
      <w:tr w:rsidR="00BF6350" w14:paraId="7F9AE7F0" w14:textId="77777777" w:rsidTr="00766F96">
        <w:tc>
          <w:tcPr>
            <w:tcW w:w="534" w:type="dxa"/>
          </w:tcPr>
          <w:p w14:paraId="3E3F3026" w14:textId="5AB7A857" w:rsidR="00BF6350" w:rsidRDefault="00BF6350" w:rsidP="00325B08">
            <w:pPr>
              <w:jc w:val="right"/>
            </w:pPr>
            <w:r>
              <w:t>1</w:t>
            </w:r>
            <w:r w:rsidR="00B07EB1">
              <w:t>4</w:t>
            </w:r>
          </w:p>
        </w:tc>
        <w:tc>
          <w:tcPr>
            <w:tcW w:w="7512" w:type="dxa"/>
          </w:tcPr>
          <w:p w14:paraId="77E5D28E" w14:textId="77777777" w:rsidR="00BF6350" w:rsidRDefault="00EE034E" w:rsidP="0013002E">
            <w:pPr>
              <w:rPr>
                <w:b/>
              </w:rPr>
            </w:pPr>
            <w:r>
              <w:rPr>
                <w:b/>
              </w:rPr>
              <w:t>Børneunivers Status</w:t>
            </w:r>
          </w:p>
          <w:p w14:paraId="51066EBB" w14:textId="0ABF6AD1" w:rsidR="00EE034E" w:rsidRDefault="00EE034E" w:rsidP="00EE034E">
            <w:pPr>
              <w:rPr>
                <w:noProof w:val="0"/>
                <w:sz w:val="22"/>
                <w:szCs w:val="22"/>
              </w:rPr>
            </w:pPr>
            <w:r>
              <w:t xml:space="preserve">Henning </w:t>
            </w:r>
            <w:r w:rsidR="004B41A8">
              <w:t>drøfter med lederen i Børnehuset</w:t>
            </w:r>
            <w:r w:rsidR="00B07EB1">
              <w:t>. Lokalrådet ønsker at fortsætte dialogen.</w:t>
            </w:r>
          </w:p>
          <w:p w14:paraId="1926FEB8" w14:textId="64EBC795" w:rsidR="00EE034E" w:rsidRDefault="00EE034E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08069551" w14:textId="42BE5294" w:rsidR="00BF6350" w:rsidRDefault="004B41A8" w:rsidP="00652E1A">
            <w:r>
              <w:t>Henning</w:t>
            </w:r>
          </w:p>
        </w:tc>
      </w:tr>
      <w:tr w:rsidR="00EE034E" w14:paraId="6849771A" w14:textId="77777777" w:rsidTr="00766F96">
        <w:tc>
          <w:tcPr>
            <w:tcW w:w="534" w:type="dxa"/>
          </w:tcPr>
          <w:p w14:paraId="3CEAF054" w14:textId="582F84BA" w:rsidR="00EE034E" w:rsidRDefault="00EE034E" w:rsidP="00325B08">
            <w:pPr>
              <w:jc w:val="right"/>
            </w:pPr>
            <w:r>
              <w:t>15</w:t>
            </w:r>
          </w:p>
        </w:tc>
        <w:tc>
          <w:tcPr>
            <w:tcW w:w="7512" w:type="dxa"/>
          </w:tcPr>
          <w:p w14:paraId="27452E57" w14:textId="77777777" w:rsidR="00EE034E" w:rsidRDefault="00EE034E" w:rsidP="0013002E">
            <w:pPr>
              <w:rPr>
                <w:b/>
              </w:rPr>
            </w:pPr>
            <w:r>
              <w:rPr>
                <w:b/>
              </w:rPr>
              <w:t>Ladestandere</w:t>
            </w:r>
          </w:p>
          <w:p w14:paraId="3E69285A" w14:textId="77777777" w:rsidR="00EE034E" w:rsidRDefault="00EE034E" w:rsidP="00EE034E">
            <w:pPr>
              <w:rPr>
                <w:noProof w:val="0"/>
                <w:sz w:val="22"/>
                <w:szCs w:val="22"/>
              </w:rPr>
            </w:pPr>
            <w:r>
              <w:t>Dette punkt kommer med på næste møde.</w:t>
            </w:r>
          </w:p>
          <w:p w14:paraId="1C12A082" w14:textId="240F90C1" w:rsidR="00EE034E" w:rsidRDefault="00EE034E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11A4547A" w14:textId="77777777" w:rsidR="00EE034E" w:rsidRDefault="00EE034E" w:rsidP="00652E1A"/>
        </w:tc>
      </w:tr>
      <w:tr w:rsidR="00EE034E" w14:paraId="45E2F1D5" w14:textId="77777777" w:rsidTr="00766F96">
        <w:tc>
          <w:tcPr>
            <w:tcW w:w="534" w:type="dxa"/>
          </w:tcPr>
          <w:p w14:paraId="46BD1F6B" w14:textId="5C22C3F3" w:rsidR="00EE034E" w:rsidRDefault="00EE034E" w:rsidP="00325B08">
            <w:pPr>
              <w:jc w:val="right"/>
            </w:pPr>
            <w:r>
              <w:t>16</w:t>
            </w:r>
          </w:p>
        </w:tc>
        <w:tc>
          <w:tcPr>
            <w:tcW w:w="7512" w:type="dxa"/>
          </w:tcPr>
          <w:p w14:paraId="397D9217" w14:textId="77777777" w:rsidR="00EE034E" w:rsidRDefault="00EE034E" w:rsidP="00B54D1D">
            <w:pPr>
              <w:rPr>
                <w:b/>
              </w:rPr>
            </w:pPr>
            <w:r>
              <w:rPr>
                <w:b/>
              </w:rPr>
              <w:t>Markedsfest – hvad skal vi?</w:t>
            </w:r>
          </w:p>
          <w:p w14:paraId="3C89AA46" w14:textId="1B5BB85D" w:rsidR="00422FD8" w:rsidRDefault="00422FD8" w:rsidP="00422FD8">
            <w:r>
              <w:t>Vi deltager til Markedsfesten d. 25. jun</w:t>
            </w:r>
            <w:r w:rsidR="006E06B9">
              <w:t>i fra kl. 10.00</w:t>
            </w:r>
          </w:p>
          <w:p w14:paraId="28BC872D" w14:textId="5496A386" w:rsidR="006E06B9" w:rsidRDefault="006E06B9" w:rsidP="00422FD8">
            <w:r>
              <w:t>Anja og Tina planlægger konkurrence</w:t>
            </w:r>
            <w:r w:rsidR="003A53A3">
              <w:t>.</w:t>
            </w:r>
          </w:p>
          <w:p w14:paraId="320C28F7" w14:textId="4DAD6A37" w:rsidR="003A53A3" w:rsidRDefault="003A53A3" w:rsidP="00422FD8">
            <w:pPr>
              <w:rPr>
                <w:noProof w:val="0"/>
                <w:sz w:val="22"/>
                <w:szCs w:val="22"/>
              </w:rPr>
            </w:pPr>
            <w:r>
              <w:t xml:space="preserve">Yderligere planlægning på næste møde. </w:t>
            </w:r>
          </w:p>
          <w:p w14:paraId="606B239C" w14:textId="6A8F2EAF" w:rsidR="00422FD8" w:rsidRDefault="00422FD8" w:rsidP="00B54D1D">
            <w:pPr>
              <w:rPr>
                <w:b/>
              </w:rPr>
            </w:pPr>
          </w:p>
        </w:tc>
        <w:tc>
          <w:tcPr>
            <w:tcW w:w="1560" w:type="dxa"/>
          </w:tcPr>
          <w:p w14:paraId="09420C6A" w14:textId="09E53270" w:rsidR="00EE034E" w:rsidRDefault="006E06B9" w:rsidP="00652E1A">
            <w:r>
              <w:t>Anja og Tina</w:t>
            </w:r>
          </w:p>
        </w:tc>
      </w:tr>
      <w:tr w:rsidR="00EE034E" w14:paraId="6010AC4C" w14:textId="77777777" w:rsidTr="00766F96">
        <w:tc>
          <w:tcPr>
            <w:tcW w:w="534" w:type="dxa"/>
          </w:tcPr>
          <w:p w14:paraId="59D5FC52" w14:textId="4E3692B2" w:rsidR="00EE034E" w:rsidRDefault="00EE034E" w:rsidP="00325B08">
            <w:pPr>
              <w:jc w:val="right"/>
            </w:pPr>
            <w:r>
              <w:t>17</w:t>
            </w:r>
          </w:p>
        </w:tc>
        <w:tc>
          <w:tcPr>
            <w:tcW w:w="7512" w:type="dxa"/>
          </w:tcPr>
          <w:p w14:paraId="1A3388CE" w14:textId="12B9D4B2" w:rsidR="00422FD8" w:rsidRDefault="003A53A3" w:rsidP="003A53A3">
            <w:pPr>
              <w:rPr>
                <w:b/>
              </w:rPr>
            </w:pPr>
            <w:r>
              <w:rPr>
                <w:b/>
              </w:rPr>
              <w:t>Borgerhenvendelse trafik – Stadionvej</w:t>
            </w:r>
          </w:p>
          <w:p w14:paraId="7E215B85" w14:textId="7E82E17B" w:rsidR="004D1EE9" w:rsidRPr="004D1EE9" w:rsidRDefault="004D1EE9" w:rsidP="003A53A3">
            <w:pPr>
              <w:rPr>
                <w:bCs/>
              </w:rPr>
            </w:pPr>
            <w:r>
              <w:rPr>
                <w:bCs/>
              </w:rPr>
              <w:t xml:space="preserve">Henning har sendt henvendelsen videre til Kommunen, og giver besked videre til </w:t>
            </w:r>
            <w:r w:rsidR="00413123">
              <w:rPr>
                <w:bCs/>
              </w:rPr>
              <w:t xml:space="preserve">borgeren, </w:t>
            </w:r>
          </w:p>
          <w:p w14:paraId="013DC79C" w14:textId="2CA39262" w:rsidR="003A53A3" w:rsidRDefault="003A53A3" w:rsidP="003A53A3">
            <w:pPr>
              <w:rPr>
                <w:b/>
              </w:rPr>
            </w:pPr>
          </w:p>
        </w:tc>
        <w:tc>
          <w:tcPr>
            <w:tcW w:w="1560" w:type="dxa"/>
          </w:tcPr>
          <w:p w14:paraId="3A1F5BC7" w14:textId="5DE20C62" w:rsidR="00EE034E" w:rsidRDefault="00413123" w:rsidP="00652E1A">
            <w:r>
              <w:t>Henning</w:t>
            </w:r>
          </w:p>
        </w:tc>
      </w:tr>
      <w:tr w:rsidR="00945967" w14:paraId="5701848C" w14:textId="77777777" w:rsidTr="00766F96">
        <w:tc>
          <w:tcPr>
            <w:tcW w:w="534" w:type="dxa"/>
          </w:tcPr>
          <w:p w14:paraId="5A18ECE1" w14:textId="6599F7B1" w:rsidR="00945967" w:rsidRDefault="00945967" w:rsidP="00325B08">
            <w:pPr>
              <w:jc w:val="right"/>
            </w:pPr>
            <w:r>
              <w:t>18</w:t>
            </w:r>
          </w:p>
        </w:tc>
        <w:tc>
          <w:tcPr>
            <w:tcW w:w="7512" w:type="dxa"/>
          </w:tcPr>
          <w:p w14:paraId="6B0406DA" w14:textId="77777777" w:rsidR="00945967" w:rsidRDefault="00945967" w:rsidP="00B54D1D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09444EA1" w14:textId="5D336C14" w:rsidR="00945967" w:rsidRPr="00945967" w:rsidRDefault="00413123" w:rsidP="00413123">
            <w:pPr>
              <w:rPr>
                <w:bCs/>
              </w:rPr>
            </w:pPr>
            <w:r>
              <w:rPr>
                <w:bCs/>
              </w:rPr>
              <w:t>Asta har været i dialog med kommunen ang. et projekt ”Aktiv naturforløb for ikke aktive 60 år +”</w:t>
            </w:r>
            <w:r w:rsidR="00D20C60">
              <w:rPr>
                <w:bCs/>
              </w:rPr>
              <w:t xml:space="preserve"> – takket nej til deltagelse</w:t>
            </w:r>
          </w:p>
        </w:tc>
        <w:tc>
          <w:tcPr>
            <w:tcW w:w="1560" w:type="dxa"/>
          </w:tcPr>
          <w:p w14:paraId="1C8936A1" w14:textId="5C24A740" w:rsidR="00945967" w:rsidRDefault="00D20C60" w:rsidP="00652E1A">
            <w:r>
              <w:t>Asta</w:t>
            </w:r>
          </w:p>
        </w:tc>
      </w:tr>
      <w:tr w:rsidR="00ED3366" w14:paraId="47706FD7" w14:textId="77777777" w:rsidTr="00766F96">
        <w:tc>
          <w:tcPr>
            <w:tcW w:w="534" w:type="dxa"/>
          </w:tcPr>
          <w:p w14:paraId="1C71C9B7" w14:textId="4B29B843" w:rsidR="00ED3366" w:rsidRDefault="00ED3366" w:rsidP="00325B08">
            <w:pPr>
              <w:jc w:val="right"/>
            </w:pPr>
            <w:r>
              <w:t>1</w:t>
            </w:r>
            <w:r w:rsidR="00945967">
              <w:t>9</w:t>
            </w:r>
          </w:p>
        </w:tc>
        <w:tc>
          <w:tcPr>
            <w:tcW w:w="7512" w:type="dxa"/>
          </w:tcPr>
          <w:p w14:paraId="29D66F15" w14:textId="77777777" w:rsidR="00ED3366" w:rsidRDefault="00ED3366" w:rsidP="00B54D1D">
            <w:r>
              <w:rPr>
                <w:b/>
              </w:rPr>
              <w:t>Fastlæggelse af nyheder til facebook mv</w:t>
            </w:r>
            <w:r>
              <w:t xml:space="preserve"> for de næste 4 uger</w:t>
            </w:r>
          </w:p>
          <w:p w14:paraId="545439C9" w14:textId="1DE07A90" w:rsidR="00945967" w:rsidRPr="00945967" w:rsidRDefault="00D20C60" w:rsidP="00D20C60">
            <w:pPr>
              <w:rPr>
                <w:bCs/>
              </w:rPr>
            </w:pPr>
            <w:r>
              <w:rPr>
                <w:bCs/>
              </w:rPr>
              <w:t xml:space="preserve">Borgermøde om købmand, </w:t>
            </w:r>
            <w:r w:rsidR="009A0A3B">
              <w:rPr>
                <w:bCs/>
              </w:rPr>
              <w:t>fjernvarme, støt op om markedsfesten</w:t>
            </w:r>
          </w:p>
        </w:tc>
        <w:tc>
          <w:tcPr>
            <w:tcW w:w="1560" w:type="dxa"/>
          </w:tcPr>
          <w:p w14:paraId="3E39B8B9" w14:textId="79B762B8" w:rsidR="00ED3366" w:rsidRDefault="009A0A3B" w:rsidP="00652E1A">
            <w:r>
              <w:t>Henning</w:t>
            </w:r>
          </w:p>
        </w:tc>
      </w:tr>
      <w:tr w:rsidR="00B54D1D" w14:paraId="55AFFDD7" w14:textId="77777777" w:rsidTr="00766F96">
        <w:tc>
          <w:tcPr>
            <w:tcW w:w="534" w:type="dxa"/>
          </w:tcPr>
          <w:p w14:paraId="711D6E47" w14:textId="4232AA8F" w:rsidR="00B54D1D" w:rsidRDefault="00945967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3D3FEAB2" w14:textId="0758B671" w:rsidR="0019259E" w:rsidRDefault="0019259E" w:rsidP="0019259E">
            <w:r>
              <w:rPr>
                <w:b/>
              </w:rPr>
              <w:t>Næste møder</w:t>
            </w:r>
            <w:r>
              <w:t xml:space="preserve"> (2 møder frem) </w:t>
            </w:r>
          </w:p>
          <w:p w14:paraId="581B898D" w14:textId="77777777" w:rsidR="0019259E" w:rsidRDefault="0019259E" w:rsidP="0019259E">
            <w:r>
              <w:t xml:space="preserve">Fastlæggelse af bedste ugedag(’e) for alle </w:t>
            </w:r>
          </w:p>
          <w:p w14:paraId="3378CCBA" w14:textId="1FE32F16" w:rsidR="0019259E" w:rsidRDefault="0019259E" w:rsidP="0019259E">
            <w:pPr>
              <w:rPr>
                <w:i/>
              </w:rPr>
            </w:pPr>
            <w:r>
              <w:rPr>
                <w:i/>
              </w:rPr>
              <w:t>Næste møde t</w:t>
            </w:r>
            <w:r w:rsidR="00945967">
              <w:rPr>
                <w:i/>
              </w:rPr>
              <w:t>i</w:t>
            </w:r>
            <w:r>
              <w:rPr>
                <w:i/>
              </w:rPr>
              <w:t xml:space="preserve">rsdag </w:t>
            </w:r>
            <w:r w:rsidR="009A0A3B">
              <w:rPr>
                <w:i/>
              </w:rPr>
              <w:t>13/6</w:t>
            </w:r>
            <w:r>
              <w:rPr>
                <w:i/>
              </w:rPr>
              <w:t xml:space="preserve">-2022 </w:t>
            </w:r>
          </w:p>
          <w:p w14:paraId="1793AF02" w14:textId="565DAC74" w:rsidR="00B54D1D" w:rsidRDefault="0019259E" w:rsidP="0019259E">
            <w:pPr>
              <w:rPr>
                <w:i/>
              </w:rPr>
            </w:pPr>
            <w:r>
              <w:rPr>
                <w:i/>
              </w:rPr>
              <w:t xml:space="preserve">Næste møde </w:t>
            </w:r>
            <w:r w:rsidR="00422FD8">
              <w:rPr>
                <w:i/>
              </w:rPr>
              <w:t>man</w:t>
            </w:r>
            <w:r>
              <w:rPr>
                <w:i/>
              </w:rPr>
              <w:t xml:space="preserve">dag </w:t>
            </w:r>
            <w:r w:rsidR="004323C5">
              <w:rPr>
                <w:i/>
              </w:rPr>
              <w:t>17/8</w:t>
            </w:r>
            <w:r>
              <w:rPr>
                <w:i/>
              </w:rPr>
              <w:t>-2022</w:t>
            </w:r>
          </w:p>
          <w:p w14:paraId="111C7CB4" w14:textId="255DB91F" w:rsidR="0019259E" w:rsidRDefault="0019259E" w:rsidP="0019259E">
            <w:pPr>
              <w:rPr>
                <w:b/>
              </w:rPr>
            </w:pPr>
          </w:p>
        </w:tc>
        <w:tc>
          <w:tcPr>
            <w:tcW w:w="1560" w:type="dxa"/>
          </w:tcPr>
          <w:p w14:paraId="0CE8AFE1" w14:textId="77777777" w:rsidR="00B54D1D" w:rsidRDefault="00B54D1D" w:rsidP="00652E1A"/>
        </w:tc>
      </w:tr>
      <w:tr w:rsidR="00B54D1D" w14:paraId="032D5652" w14:textId="77777777" w:rsidTr="00766F96">
        <w:tc>
          <w:tcPr>
            <w:tcW w:w="534" w:type="dxa"/>
          </w:tcPr>
          <w:p w14:paraId="0DC8075E" w14:textId="419EC8BB" w:rsidR="00B54D1D" w:rsidRDefault="00945967" w:rsidP="00325B08">
            <w:pPr>
              <w:jc w:val="right"/>
            </w:pPr>
            <w:r>
              <w:t>21</w:t>
            </w:r>
          </w:p>
        </w:tc>
        <w:tc>
          <w:tcPr>
            <w:tcW w:w="7512" w:type="dxa"/>
          </w:tcPr>
          <w:p w14:paraId="473B24AE" w14:textId="2396C8CA" w:rsidR="00C73B8F" w:rsidRDefault="0019259E" w:rsidP="00B54D1D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6AA1A8F3" w14:textId="24F4DD40" w:rsidR="00F90687" w:rsidRPr="00F90687" w:rsidRDefault="00F90687" w:rsidP="00B54D1D">
            <w:pPr>
              <w:rPr>
                <w:bCs/>
              </w:rPr>
            </w:pPr>
            <w:r>
              <w:rPr>
                <w:bCs/>
              </w:rPr>
              <w:t>Karsten kontakter Steven ang. input omkring lysfest</w:t>
            </w:r>
          </w:p>
          <w:p w14:paraId="4DCF5FB7" w14:textId="1A533AA6" w:rsidR="0019259E" w:rsidRDefault="0019259E" w:rsidP="00ED3366">
            <w:pPr>
              <w:rPr>
                <w:b/>
              </w:rPr>
            </w:pPr>
          </w:p>
        </w:tc>
        <w:tc>
          <w:tcPr>
            <w:tcW w:w="1560" w:type="dxa"/>
          </w:tcPr>
          <w:p w14:paraId="1A1FCB24" w14:textId="79ACD229" w:rsidR="00B54D1D" w:rsidRDefault="00F90687" w:rsidP="00652E1A">
            <w:r>
              <w:t>Karsten</w:t>
            </w:r>
          </w:p>
          <w:p w14:paraId="2797BCA9" w14:textId="4A26B22B" w:rsidR="00D42487" w:rsidRDefault="00D42487" w:rsidP="00652E1A"/>
        </w:tc>
      </w:tr>
    </w:tbl>
    <w:p w14:paraId="1FF4CA78" w14:textId="75638E58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4FF4" w14:textId="77777777" w:rsidR="00F8106B" w:rsidRDefault="00F8106B" w:rsidP="00C45723">
      <w:r>
        <w:separator/>
      </w:r>
    </w:p>
  </w:endnote>
  <w:endnote w:type="continuationSeparator" w:id="0">
    <w:p w14:paraId="1D48DBFB" w14:textId="77777777" w:rsidR="00F8106B" w:rsidRDefault="00F8106B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9272" w14:textId="77777777" w:rsidR="00F8106B" w:rsidRDefault="00F8106B" w:rsidP="00C45723">
      <w:r>
        <w:separator/>
      </w:r>
    </w:p>
  </w:footnote>
  <w:footnote w:type="continuationSeparator" w:id="0">
    <w:p w14:paraId="50ABB888" w14:textId="77777777" w:rsidR="00F8106B" w:rsidRDefault="00F8106B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948975">
    <w:abstractNumId w:val="23"/>
  </w:num>
  <w:num w:numId="2" w16cid:durableId="145254910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30868">
    <w:abstractNumId w:val="9"/>
  </w:num>
  <w:num w:numId="4" w16cid:durableId="293876613">
    <w:abstractNumId w:val="7"/>
  </w:num>
  <w:num w:numId="5" w16cid:durableId="1241595779">
    <w:abstractNumId w:val="6"/>
  </w:num>
  <w:num w:numId="6" w16cid:durableId="215119010">
    <w:abstractNumId w:val="5"/>
  </w:num>
  <w:num w:numId="7" w16cid:durableId="1788545383">
    <w:abstractNumId w:val="4"/>
  </w:num>
  <w:num w:numId="8" w16cid:durableId="1356274030">
    <w:abstractNumId w:val="8"/>
  </w:num>
  <w:num w:numId="9" w16cid:durableId="1876653445">
    <w:abstractNumId w:val="3"/>
  </w:num>
  <w:num w:numId="10" w16cid:durableId="2053531797">
    <w:abstractNumId w:val="2"/>
  </w:num>
  <w:num w:numId="11" w16cid:durableId="153642563">
    <w:abstractNumId w:val="1"/>
  </w:num>
  <w:num w:numId="12" w16cid:durableId="1301184063">
    <w:abstractNumId w:val="0"/>
  </w:num>
  <w:num w:numId="13" w16cid:durableId="1404525718">
    <w:abstractNumId w:val="27"/>
  </w:num>
  <w:num w:numId="14" w16cid:durableId="1100563386">
    <w:abstractNumId w:val="18"/>
  </w:num>
  <w:num w:numId="15" w16cid:durableId="307126105">
    <w:abstractNumId w:val="26"/>
  </w:num>
  <w:num w:numId="16" w16cid:durableId="305202067">
    <w:abstractNumId w:val="31"/>
  </w:num>
  <w:num w:numId="17" w16cid:durableId="868953129">
    <w:abstractNumId w:val="29"/>
  </w:num>
  <w:num w:numId="18" w16cid:durableId="1295984815">
    <w:abstractNumId w:val="19"/>
  </w:num>
  <w:num w:numId="19" w16cid:durableId="2050563214">
    <w:abstractNumId w:val="21"/>
  </w:num>
  <w:num w:numId="20" w16cid:durableId="178278968">
    <w:abstractNumId w:val="17"/>
  </w:num>
  <w:num w:numId="21" w16cid:durableId="1478258154">
    <w:abstractNumId w:val="14"/>
  </w:num>
  <w:num w:numId="22" w16cid:durableId="63455028">
    <w:abstractNumId w:val="24"/>
  </w:num>
  <w:num w:numId="23" w16cid:durableId="626355886">
    <w:abstractNumId w:val="14"/>
  </w:num>
  <w:num w:numId="24" w16cid:durableId="1590654173">
    <w:abstractNumId w:val="28"/>
  </w:num>
  <w:num w:numId="25" w16cid:durableId="761486754">
    <w:abstractNumId w:val="11"/>
  </w:num>
  <w:num w:numId="26" w16cid:durableId="679741088">
    <w:abstractNumId w:val="12"/>
  </w:num>
  <w:num w:numId="27" w16cid:durableId="1224760144">
    <w:abstractNumId w:val="15"/>
  </w:num>
  <w:num w:numId="28" w16cid:durableId="62872698">
    <w:abstractNumId w:val="14"/>
  </w:num>
  <w:num w:numId="29" w16cid:durableId="2121949858">
    <w:abstractNumId w:val="16"/>
  </w:num>
  <w:num w:numId="30" w16cid:durableId="1403410219">
    <w:abstractNumId w:val="22"/>
  </w:num>
  <w:num w:numId="31" w16cid:durableId="48849662">
    <w:abstractNumId w:val="10"/>
  </w:num>
  <w:num w:numId="32" w16cid:durableId="396326025">
    <w:abstractNumId w:val="30"/>
  </w:num>
  <w:num w:numId="33" w16cid:durableId="628971821">
    <w:abstractNumId w:val="25"/>
  </w:num>
  <w:num w:numId="34" w16cid:durableId="1811826326">
    <w:abstractNumId w:val="20"/>
  </w:num>
  <w:num w:numId="35" w16cid:durableId="388575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5053"/>
    <w:rsid w:val="000A5A7C"/>
    <w:rsid w:val="000A6969"/>
    <w:rsid w:val="000B1894"/>
    <w:rsid w:val="000B1C5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3F4F"/>
    <w:rsid w:val="00127742"/>
    <w:rsid w:val="00127D8F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61148"/>
    <w:rsid w:val="00162429"/>
    <w:rsid w:val="00165247"/>
    <w:rsid w:val="00171B0C"/>
    <w:rsid w:val="001728EC"/>
    <w:rsid w:val="001760B3"/>
    <w:rsid w:val="00180B26"/>
    <w:rsid w:val="00183A44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027B4"/>
    <w:rsid w:val="00212A84"/>
    <w:rsid w:val="00214AF7"/>
    <w:rsid w:val="00215EC5"/>
    <w:rsid w:val="00220B09"/>
    <w:rsid w:val="00220B32"/>
    <w:rsid w:val="00224716"/>
    <w:rsid w:val="00231625"/>
    <w:rsid w:val="002340D7"/>
    <w:rsid w:val="00234BB4"/>
    <w:rsid w:val="002400AC"/>
    <w:rsid w:val="00242114"/>
    <w:rsid w:val="00244123"/>
    <w:rsid w:val="002468B2"/>
    <w:rsid w:val="00250912"/>
    <w:rsid w:val="00254E60"/>
    <w:rsid w:val="0025709B"/>
    <w:rsid w:val="00262F38"/>
    <w:rsid w:val="0026409D"/>
    <w:rsid w:val="00272114"/>
    <w:rsid w:val="00275803"/>
    <w:rsid w:val="00280467"/>
    <w:rsid w:val="002811E7"/>
    <w:rsid w:val="00282C55"/>
    <w:rsid w:val="002860A1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B3BEB"/>
    <w:rsid w:val="002B6608"/>
    <w:rsid w:val="002C2018"/>
    <w:rsid w:val="002C2394"/>
    <w:rsid w:val="002C4469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60EE9"/>
    <w:rsid w:val="003660E3"/>
    <w:rsid w:val="003673F2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53A3"/>
    <w:rsid w:val="003A7543"/>
    <w:rsid w:val="003B7346"/>
    <w:rsid w:val="003C6835"/>
    <w:rsid w:val="003D1A06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13123"/>
    <w:rsid w:val="0042228C"/>
    <w:rsid w:val="00422FD8"/>
    <w:rsid w:val="004323C5"/>
    <w:rsid w:val="00441431"/>
    <w:rsid w:val="00442939"/>
    <w:rsid w:val="0046342A"/>
    <w:rsid w:val="00467882"/>
    <w:rsid w:val="00467DF8"/>
    <w:rsid w:val="00472904"/>
    <w:rsid w:val="00475A53"/>
    <w:rsid w:val="00476255"/>
    <w:rsid w:val="0047636B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1A8"/>
    <w:rsid w:val="004B4993"/>
    <w:rsid w:val="004C06A4"/>
    <w:rsid w:val="004C10DD"/>
    <w:rsid w:val="004C2ACB"/>
    <w:rsid w:val="004C3A19"/>
    <w:rsid w:val="004C5A32"/>
    <w:rsid w:val="004D03E5"/>
    <w:rsid w:val="004D1EE9"/>
    <w:rsid w:val="004D51D0"/>
    <w:rsid w:val="004D6A65"/>
    <w:rsid w:val="004D7A42"/>
    <w:rsid w:val="004E2C9E"/>
    <w:rsid w:val="004E3AF2"/>
    <w:rsid w:val="004F0603"/>
    <w:rsid w:val="004F0EE8"/>
    <w:rsid w:val="005003B2"/>
    <w:rsid w:val="00502B81"/>
    <w:rsid w:val="005058A4"/>
    <w:rsid w:val="005126C3"/>
    <w:rsid w:val="005138B9"/>
    <w:rsid w:val="00517D16"/>
    <w:rsid w:val="0052793E"/>
    <w:rsid w:val="00532D4C"/>
    <w:rsid w:val="00535AC2"/>
    <w:rsid w:val="005374C2"/>
    <w:rsid w:val="00537D93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62F7"/>
    <w:rsid w:val="00572F45"/>
    <w:rsid w:val="00574EBC"/>
    <w:rsid w:val="00576249"/>
    <w:rsid w:val="0057649F"/>
    <w:rsid w:val="00576C2C"/>
    <w:rsid w:val="00577653"/>
    <w:rsid w:val="005819C1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6691"/>
    <w:rsid w:val="005A7CF4"/>
    <w:rsid w:val="005C11E9"/>
    <w:rsid w:val="005C196D"/>
    <w:rsid w:val="005C31D8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2BC3"/>
    <w:rsid w:val="00622DD9"/>
    <w:rsid w:val="00624B15"/>
    <w:rsid w:val="00630119"/>
    <w:rsid w:val="00632D36"/>
    <w:rsid w:val="00632F34"/>
    <w:rsid w:val="00633AC8"/>
    <w:rsid w:val="00647D3A"/>
    <w:rsid w:val="006501C4"/>
    <w:rsid w:val="006507F1"/>
    <w:rsid w:val="00651239"/>
    <w:rsid w:val="00652E1A"/>
    <w:rsid w:val="00654CE8"/>
    <w:rsid w:val="00660F0F"/>
    <w:rsid w:val="00661419"/>
    <w:rsid w:val="006650FF"/>
    <w:rsid w:val="006667E9"/>
    <w:rsid w:val="006676BF"/>
    <w:rsid w:val="00670468"/>
    <w:rsid w:val="006763F7"/>
    <w:rsid w:val="00690A13"/>
    <w:rsid w:val="00691664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06B9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17CB2"/>
    <w:rsid w:val="00721D29"/>
    <w:rsid w:val="00722602"/>
    <w:rsid w:val="00723187"/>
    <w:rsid w:val="007232F1"/>
    <w:rsid w:val="00724E40"/>
    <w:rsid w:val="00731C1A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7FEA"/>
    <w:rsid w:val="007B00E3"/>
    <w:rsid w:val="007B1140"/>
    <w:rsid w:val="007B6745"/>
    <w:rsid w:val="007C49F7"/>
    <w:rsid w:val="007C6974"/>
    <w:rsid w:val="007C7F87"/>
    <w:rsid w:val="007D6D41"/>
    <w:rsid w:val="007D7FCA"/>
    <w:rsid w:val="007E0737"/>
    <w:rsid w:val="007E38F0"/>
    <w:rsid w:val="007E45D7"/>
    <w:rsid w:val="007E57D1"/>
    <w:rsid w:val="007E6BDA"/>
    <w:rsid w:val="007F10F0"/>
    <w:rsid w:val="007F461F"/>
    <w:rsid w:val="007F610A"/>
    <w:rsid w:val="00800886"/>
    <w:rsid w:val="0080183D"/>
    <w:rsid w:val="00802196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E14"/>
    <w:rsid w:val="0086329F"/>
    <w:rsid w:val="0086374C"/>
    <w:rsid w:val="0086414B"/>
    <w:rsid w:val="008651CD"/>
    <w:rsid w:val="00867CAC"/>
    <w:rsid w:val="00870B2B"/>
    <w:rsid w:val="00870DC2"/>
    <w:rsid w:val="0087491C"/>
    <w:rsid w:val="0087698A"/>
    <w:rsid w:val="00881941"/>
    <w:rsid w:val="008820D0"/>
    <w:rsid w:val="008843BA"/>
    <w:rsid w:val="00890F83"/>
    <w:rsid w:val="008A67E2"/>
    <w:rsid w:val="008B00A3"/>
    <w:rsid w:val="008B079D"/>
    <w:rsid w:val="008B37F8"/>
    <w:rsid w:val="008B714B"/>
    <w:rsid w:val="008D1275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7915"/>
    <w:rsid w:val="00992F17"/>
    <w:rsid w:val="009A0278"/>
    <w:rsid w:val="009A0A3B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503A"/>
    <w:rsid w:val="00A17B93"/>
    <w:rsid w:val="00A20A39"/>
    <w:rsid w:val="00A26224"/>
    <w:rsid w:val="00A270E3"/>
    <w:rsid w:val="00A3358D"/>
    <w:rsid w:val="00A3710F"/>
    <w:rsid w:val="00A40687"/>
    <w:rsid w:val="00A42599"/>
    <w:rsid w:val="00A50FE0"/>
    <w:rsid w:val="00A53D52"/>
    <w:rsid w:val="00A54B53"/>
    <w:rsid w:val="00A55CCA"/>
    <w:rsid w:val="00A575F6"/>
    <w:rsid w:val="00A65256"/>
    <w:rsid w:val="00A65C60"/>
    <w:rsid w:val="00A66366"/>
    <w:rsid w:val="00A67F65"/>
    <w:rsid w:val="00A725DC"/>
    <w:rsid w:val="00A72B70"/>
    <w:rsid w:val="00A73E72"/>
    <w:rsid w:val="00A75FBB"/>
    <w:rsid w:val="00A9287B"/>
    <w:rsid w:val="00A94852"/>
    <w:rsid w:val="00AB4D5E"/>
    <w:rsid w:val="00AC1925"/>
    <w:rsid w:val="00AC4638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7EB1"/>
    <w:rsid w:val="00B102F8"/>
    <w:rsid w:val="00B10D56"/>
    <w:rsid w:val="00B13F87"/>
    <w:rsid w:val="00B15F05"/>
    <w:rsid w:val="00B17D45"/>
    <w:rsid w:val="00B20BB6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676CD"/>
    <w:rsid w:val="00B724C7"/>
    <w:rsid w:val="00B77D31"/>
    <w:rsid w:val="00B82AE9"/>
    <w:rsid w:val="00B85C13"/>
    <w:rsid w:val="00B951C6"/>
    <w:rsid w:val="00BA0A5C"/>
    <w:rsid w:val="00BA6FF9"/>
    <w:rsid w:val="00BB1245"/>
    <w:rsid w:val="00BB4206"/>
    <w:rsid w:val="00BB6931"/>
    <w:rsid w:val="00BB6D4D"/>
    <w:rsid w:val="00BC201A"/>
    <w:rsid w:val="00BC7E11"/>
    <w:rsid w:val="00BE19AF"/>
    <w:rsid w:val="00BE3D02"/>
    <w:rsid w:val="00BF30ED"/>
    <w:rsid w:val="00BF32B0"/>
    <w:rsid w:val="00BF6350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73B8F"/>
    <w:rsid w:val="00C74BE4"/>
    <w:rsid w:val="00C76C8A"/>
    <w:rsid w:val="00C80BC2"/>
    <w:rsid w:val="00C81BA0"/>
    <w:rsid w:val="00C86410"/>
    <w:rsid w:val="00C86A24"/>
    <w:rsid w:val="00CA34FA"/>
    <w:rsid w:val="00CA7943"/>
    <w:rsid w:val="00CA7D7F"/>
    <w:rsid w:val="00CB12D8"/>
    <w:rsid w:val="00CB2299"/>
    <w:rsid w:val="00CB2A45"/>
    <w:rsid w:val="00CC2BC2"/>
    <w:rsid w:val="00CC3C87"/>
    <w:rsid w:val="00CC5CFD"/>
    <w:rsid w:val="00CD2092"/>
    <w:rsid w:val="00CD229E"/>
    <w:rsid w:val="00CD284D"/>
    <w:rsid w:val="00CD3318"/>
    <w:rsid w:val="00CD47D6"/>
    <w:rsid w:val="00CF015F"/>
    <w:rsid w:val="00CF27A9"/>
    <w:rsid w:val="00CF4101"/>
    <w:rsid w:val="00D10CDC"/>
    <w:rsid w:val="00D136B0"/>
    <w:rsid w:val="00D13C2E"/>
    <w:rsid w:val="00D15058"/>
    <w:rsid w:val="00D179E8"/>
    <w:rsid w:val="00D20C60"/>
    <w:rsid w:val="00D21F98"/>
    <w:rsid w:val="00D22F30"/>
    <w:rsid w:val="00D2465D"/>
    <w:rsid w:val="00D25E7D"/>
    <w:rsid w:val="00D3132F"/>
    <w:rsid w:val="00D33E13"/>
    <w:rsid w:val="00D357AC"/>
    <w:rsid w:val="00D41840"/>
    <w:rsid w:val="00D42487"/>
    <w:rsid w:val="00D43137"/>
    <w:rsid w:val="00D4640D"/>
    <w:rsid w:val="00D502CB"/>
    <w:rsid w:val="00D52A8B"/>
    <w:rsid w:val="00D55D2F"/>
    <w:rsid w:val="00D5613F"/>
    <w:rsid w:val="00D67F2D"/>
    <w:rsid w:val="00D70901"/>
    <w:rsid w:val="00D71781"/>
    <w:rsid w:val="00D77312"/>
    <w:rsid w:val="00D7791F"/>
    <w:rsid w:val="00D81E2C"/>
    <w:rsid w:val="00D82768"/>
    <w:rsid w:val="00D96BB6"/>
    <w:rsid w:val="00DA6C4F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459B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C6F97"/>
    <w:rsid w:val="00ED04D9"/>
    <w:rsid w:val="00ED3366"/>
    <w:rsid w:val="00ED3A99"/>
    <w:rsid w:val="00EE034E"/>
    <w:rsid w:val="00EE3463"/>
    <w:rsid w:val="00EF2069"/>
    <w:rsid w:val="00EF44DF"/>
    <w:rsid w:val="00F07479"/>
    <w:rsid w:val="00F1143F"/>
    <w:rsid w:val="00F1144D"/>
    <w:rsid w:val="00F1319C"/>
    <w:rsid w:val="00F17238"/>
    <w:rsid w:val="00F17E93"/>
    <w:rsid w:val="00F32FBC"/>
    <w:rsid w:val="00F341D2"/>
    <w:rsid w:val="00F34210"/>
    <w:rsid w:val="00F37F6F"/>
    <w:rsid w:val="00F4531E"/>
    <w:rsid w:val="00F52848"/>
    <w:rsid w:val="00F5395F"/>
    <w:rsid w:val="00F54513"/>
    <w:rsid w:val="00F66B79"/>
    <w:rsid w:val="00F8106B"/>
    <w:rsid w:val="00F82B2D"/>
    <w:rsid w:val="00F84647"/>
    <w:rsid w:val="00F90687"/>
    <w:rsid w:val="00F933B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Per Rasmussen</cp:lastModifiedBy>
  <cp:revision>33</cp:revision>
  <cp:lastPrinted>2020-02-23T13:59:00Z</cp:lastPrinted>
  <dcterms:created xsi:type="dcterms:W3CDTF">2022-05-17T19:14:00Z</dcterms:created>
  <dcterms:modified xsi:type="dcterms:W3CDTF">2022-05-17T19:34:00Z</dcterms:modified>
</cp:coreProperties>
</file>